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504FE7F6"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EA2DD7">
        <w:rPr>
          <w:rFonts w:ascii="Times New Roman" w:hAnsi="Times New Roman" w:cs="Times New Roman"/>
          <w:b/>
          <w:bCs/>
          <w:sz w:val="24"/>
          <w:szCs w:val="24"/>
        </w:rPr>
        <w:t>Harklowa</w:t>
      </w:r>
    </w:p>
    <w:p w14:paraId="7B8DE191" w14:textId="6AEC7109"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 xml:space="preserve">Na podstawie art. 35 ust. 1 oraz art. 40 ust. 2 pkt 1 ustawy z dnia 8 marca 1990 r. o samorządzie gminnym (t.j.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EA2DD7">
        <w:rPr>
          <w:rFonts w:ascii="Times New Roman" w:hAnsi="Times New Roman" w:cs="Times New Roman"/>
          <w:sz w:val="24"/>
          <w:szCs w:val="24"/>
        </w:rPr>
        <w:t>Harklowa</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7E05576B"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EA2DD7">
        <w:rPr>
          <w:rFonts w:ascii="Times New Roman" w:hAnsi="Times New Roman" w:cs="Times New Roman"/>
          <w:sz w:val="24"/>
          <w:szCs w:val="24"/>
        </w:rPr>
        <w:t>Harklowa</w:t>
      </w:r>
      <w:r w:rsidRPr="00C773A8">
        <w:rPr>
          <w:rFonts w:ascii="Times New Roman" w:hAnsi="Times New Roman" w:cs="Times New Roman"/>
          <w:sz w:val="24"/>
          <w:szCs w:val="24"/>
        </w:rPr>
        <w:t xml:space="preserve"> w brzmieniu jak załącznik do niniejszej </w:t>
      </w:r>
      <w:r w:rsidR="0059771E" w:rsidRPr="00C773A8">
        <w:rPr>
          <w:rFonts w:ascii="Times New Roman" w:hAnsi="Times New Roman" w:cs="Times New Roman"/>
          <w:sz w:val="24"/>
          <w:szCs w:val="24"/>
        </w:rPr>
        <w:t>uchwały.</w:t>
      </w:r>
    </w:p>
    <w:p w14:paraId="58246669" w14:textId="068AE78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897991">
        <w:rPr>
          <w:rFonts w:ascii="Times New Roman" w:hAnsi="Times New Roman" w:cs="Times New Roman"/>
          <w:sz w:val="24"/>
          <w:szCs w:val="24"/>
        </w:rPr>
        <w:t>XXXVIII/258</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897991">
        <w:rPr>
          <w:rFonts w:ascii="Times New Roman" w:hAnsi="Times New Roman" w:cs="Times New Roman"/>
          <w:sz w:val="24"/>
          <w:szCs w:val="24"/>
        </w:rPr>
        <w:t>Harklowa</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897991">
        <w:rPr>
          <w:rFonts w:ascii="Times New Roman" w:hAnsi="Times New Roman" w:cs="Times New Roman"/>
          <w:sz w:val="24"/>
          <w:szCs w:val="24"/>
        </w:rPr>
        <w:t>2533</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97351A">
        <w:rPr>
          <w:rFonts w:ascii="Times New Roman" w:hAnsi="Times New Roman" w:cs="Times New Roman"/>
          <w:sz w:val="24"/>
          <w:szCs w:val="24"/>
        </w:rPr>
        <w:t>IV/26</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w:t>
      </w:r>
      <w:r w:rsidR="0097351A">
        <w:rPr>
          <w:rFonts w:ascii="Times New Roman" w:hAnsi="Times New Roman" w:cs="Times New Roman"/>
          <w:sz w:val="24"/>
          <w:szCs w:val="24"/>
        </w:rPr>
        <w:t>Harklowa</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97351A">
        <w:rPr>
          <w:rFonts w:ascii="Times New Roman" w:hAnsi="Times New Roman" w:cs="Times New Roman"/>
          <w:sz w:val="24"/>
          <w:szCs w:val="24"/>
        </w:rPr>
        <w:t>1344</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693A99">
        <w:rPr>
          <w:rFonts w:ascii="Times New Roman" w:hAnsi="Times New Roman" w:cs="Times New Roman"/>
          <w:sz w:val="24"/>
          <w:szCs w:val="24"/>
        </w:rPr>
        <w:t>oraz Uchwała Nr LXXXIII/523</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E80829">
        <w:rPr>
          <w:rFonts w:ascii="Times New Roman" w:hAnsi="Times New Roman" w:cs="Times New Roman"/>
          <w:sz w:val="24"/>
          <w:szCs w:val="24"/>
        </w:rPr>
        <w:t>Harklowa</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AC7155">
        <w:rPr>
          <w:rFonts w:ascii="Times New Roman" w:hAnsi="Times New Roman" w:cs="Times New Roman"/>
          <w:sz w:val="24"/>
          <w:szCs w:val="24"/>
        </w:rPr>
        <w:t>58</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6551928A"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175947">
        <w:rPr>
          <w:rFonts w:ascii="Times New Roman" w:eastAsia="Calibri" w:hAnsi="Times New Roman" w:cs="Times New Roman"/>
          <w:b/>
          <w:bCs/>
          <w:sz w:val="24"/>
          <w:szCs w:val="24"/>
        </w:rPr>
        <w:t>Harklowa</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23482717"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CE191C">
        <w:rPr>
          <w:rFonts w:ascii="Times New Roman" w:eastAsia="Calibri" w:hAnsi="Times New Roman" w:cs="Times New Roman"/>
          <w:sz w:val="24"/>
          <w:szCs w:val="24"/>
        </w:rPr>
        <w:t>Harklowa</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05C139B6"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175947">
        <w:rPr>
          <w:rFonts w:ascii="Times New Roman" w:eastAsia="Calibri" w:hAnsi="Times New Roman" w:cs="Times New Roman"/>
          <w:sz w:val="24"/>
          <w:szCs w:val="24"/>
        </w:rPr>
        <w:t>Harklowa</w:t>
      </w:r>
      <w:r>
        <w:rPr>
          <w:rFonts w:ascii="Times New Roman" w:eastAsia="Calibri" w:hAnsi="Times New Roman" w:cs="Times New Roman"/>
          <w:sz w:val="24"/>
          <w:szCs w:val="24"/>
        </w:rPr>
        <w:t>;</w:t>
      </w:r>
    </w:p>
    <w:p w14:paraId="573D0AA1" w14:textId="0574E5D2"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175947">
        <w:rPr>
          <w:rFonts w:ascii="Times New Roman" w:eastAsia="Calibri" w:hAnsi="Times New Roman" w:cs="Times New Roman"/>
          <w:sz w:val="24"/>
          <w:szCs w:val="24"/>
        </w:rPr>
        <w:t>Harklowa</w:t>
      </w:r>
      <w:r>
        <w:rPr>
          <w:rFonts w:ascii="Times New Roman" w:eastAsia="Calibri" w:hAnsi="Times New Roman" w:cs="Times New Roman"/>
          <w:sz w:val="24"/>
          <w:szCs w:val="24"/>
        </w:rPr>
        <w:t>;</w:t>
      </w:r>
    </w:p>
    <w:p w14:paraId="5894B5B0" w14:textId="31136BC4"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175947">
        <w:rPr>
          <w:rFonts w:ascii="Times New Roman" w:eastAsia="Calibri" w:hAnsi="Times New Roman" w:cs="Times New Roman"/>
          <w:sz w:val="24"/>
          <w:szCs w:val="24"/>
        </w:rPr>
        <w:t>Harklowa</w:t>
      </w:r>
      <w:r>
        <w:rPr>
          <w:rFonts w:ascii="Times New Roman" w:eastAsia="Calibri" w:hAnsi="Times New Roman" w:cs="Times New Roman"/>
          <w:sz w:val="24"/>
          <w:szCs w:val="24"/>
        </w:rPr>
        <w:t>;</w:t>
      </w:r>
    </w:p>
    <w:p w14:paraId="7156FCE9" w14:textId="5ED131C9"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175947">
        <w:rPr>
          <w:rFonts w:ascii="Times New Roman" w:eastAsia="Calibri" w:hAnsi="Times New Roman" w:cs="Times New Roman"/>
          <w:sz w:val="24"/>
          <w:szCs w:val="24"/>
        </w:rPr>
        <w:t>Harklowa</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14ABC853"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504BF6">
        <w:rPr>
          <w:rFonts w:ascii="Times New Roman" w:eastAsia="Calibri" w:hAnsi="Times New Roman" w:cs="Times New Roman"/>
          <w:sz w:val="24"/>
          <w:szCs w:val="24"/>
        </w:rPr>
        <w:t>Harklowa</w:t>
      </w:r>
      <w:r w:rsidR="003A3583">
        <w:rPr>
          <w:rFonts w:ascii="Times New Roman" w:eastAsia="Calibri" w:hAnsi="Times New Roman" w:cs="Times New Roman"/>
          <w:sz w:val="24"/>
          <w:szCs w:val="24"/>
        </w:rPr>
        <w:t>.</w:t>
      </w:r>
    </w:p>
    <w:p w14:paraId="0FC5CC51" w14:textId="32DC78F8"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504BF6">
        <w:rPr>
          <w:rFonts w:ascii="Times New Roman" w:eastAsia="Calibri" w:hAnsi="Times New Roman" w:cs="Times New Roman"/>
          <w:sz w:val="24"/>
          <w:szCs w:val="24"/>
        </w:rPr>
        <w:t>Harklowa</w:t>
      </w:r>
      <w:r w:rsidRPr="00EB6E8B">
        <w:rPr>
          <w:rFonts w:ascii="Times New Roman" w:eastAsia="Calibri" w:hAnsi="Times New Roman" w:cs="Times New Roman"/>
          <w:sz w:val="24"/>
          <w:szCs w:val="24"/>
        </w:rPr>
        <w:t xml:space="preserve"> obejmuje wieś </w:t>
      </w:r>
      <w:r w:rsidR="00504BF6">
        <w:rPr>
          <w:rFonts w:ascii="Times New Roman" w:eastAsia="Calibri" w:hAnsi="Times New Roman" w:cs="Times New Roman"/>
          <w:sz w:val="24"/>
          <w:szCs w:val="24"/>
        </w:rPr>
        <w:t>Harklowa</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504BF6">
        <w:rPr>
          <w:rFonts w:ascii="Times New Roman" w:eastAsia="Calibri" w:hAnsi="Times New Roman" w:cs="Times New Roman"/>
          <w:sz w:val="24"/>
          <w:szCs w:val="24"/>
        </w:rPr>
        <w:t>991</w:t>
      </w:r>
      <w:r w:rsidR="00C07D8E">
        <w:rPr>
          <w:rFonts w:ascii="Times New Roman" w:eastAsia="Calibri" w:hAnsi="Times New Roman" w:cs="Times New Roman"/>
          <w:sz w:val="24"/>
          <w:szCs w:val="24"/>
        </w:rPr>
        <w:t>,</w:t>
      </w:r>
      <w:r w:rsidR="00504BF6">
        <w:rPr>
          <w:rFonts w:ascii="Times New Roman" w:eastAsia="Calibri" w:hAnsi="Times New Roman" w:cs="Times New Roman"/>
          <w:sz w:val="24"/>
          <w:szCs w:val="24"/>
        </w:rPr>
        <w:t>64</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2373BF99"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41420C">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6CCDE941"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3D5041">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2A8FC60A"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00C138A7">
        <w:rPr>
          <w:rFonts w:ascii="Times New Roman" w:eastAsia="Calibri" w:hAnsi="Times New Roman" w:cs="Times New Roman"/>
          <w:sz w:val="24"/>
          <w:szCs w:val="24"/>
        </w:rPr>
        <w:t>8</w:t>
      </w:r>
      <w:r w:rsidRPr="00BC278F">
        <w:rPr>
          <w:rFonts w:ascii="Times New Roman" w:eastAsia="Calibri" w:hAnsi="Times New Roman" w:cs="Times New Roman"/>
          <w:sz w:val="24"/>
          <w:szCs w:val="24"/>
        </w:rPr>
        <w:t xml:space="preserve">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455D6D1F"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D904EA"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1E3629D0"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6A937CFC"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okumentu tożsamości ze zdjęciem.</w:t>
      </w:r>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0"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0"/>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39128F0C"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1"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BC278F">
        <w:rPr>
          <w:rFonts w:ascii="Times New Roman" w:eastAsia="Calibri" w:hAnsi="Times New Roman" w:cs="Times New Roman"/>
          <w:sz w:val="24"/>
          <w:szCs w:val="24"/>
        </w:rPr>
        <w:t>niż</w:t>
      </w:r>
      <w:r w:rsidRPr="00BC278F">
        <w:rPr>
          <w:rFonts w:ascii="Times New Roman" w:eastAsia="Calibri" w:hAnsi="Times New Roman" w:cs="Times New Roman"/>
          <w:sz w:val="24"/>
          <w:szCs w:val="24"/>
        </w:rPr>
        <w:t xml:space="preserve"> </w:t>
      </w:r>
      <w:r w:rsidR="00C138A7">
        <w:rPr>
          <w:rFonts w:ascii="Times New Roman" w:eastAsia="Calibri" w:hAnsi="Times New Roman" w:cs="Times New Roman"/>
          <w:sz w:val="24"/>
          <w:szCs w:val="24"/>
        </w:rPr>
        <w:t>8</w:t>
      </w:r>
      <w:r w:rsidR="00483B0D" w:rsidRPr="00BC278F">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C138A7">
        <w:rPr>
          <w:rFonts w:ascii="Times New Roman" w:eastAsia="Calibri" w:hAnsi="Times New Roman" w:cs="Times New Roman"/>
          <w:sz w:val="24"/>
          <w:szCs w:val="24"/>
        </w:rPr>
        <w:t xml:space="preserve"> nie więcej niż 8</w:t>
      </w:r>
      <w:r w:rsidR="00483B0D">
        <w:rPr>
          <w:rFonts w:ascii="Times New Roman" w:eastAsia="Calibri" w:hAnsi="Times New Roman" w:cs="Times New Roman"/>
          <w:sz w:val="24"/>
          <w:szCs w:val="24"/>
        </w:rPr>
        <w:t xml:space="preserve"> kandydatów</w:t>
      </w:r>
      <w:r w:rsidR="00D8764F" w:rsidRPr="00EB6E8B">
        <w:rPr>
          <w:rFonts w:ascii="Times New Roman" w:eastAsia="Calibri" w:hAnsi="Times New Roman" w:cs="Times New Roman"/>
          <w:sz w:val="24"/>
          <w:szCs w:val="24"/>
        </w:rPr>
        <w:t>;</w:t>
      </w:r>
      <w:bookmarkEnd w:id="1"/>
    </w:p>
    <w:p w14:paraId="0D05055E" w14:textId="4F7DD337"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C138A7">
        <w:rPr>
          <w:rFonts w:ascii="Times New Roman" w:eastAsia="Calibri" w:hAnsi="Times New Roman" w:cs="Times New Roman"/>
          <w:sz w:val="24"/>
          <w:szCs w:val="24"/>
        </w:rPr>
        <w:t xml:space="preserve"> w przypadku 8</w:t>
      </w:r>
      <w:r w:rsidRPr="00483B0D">
        <w:rPr>
          <w:rFonts w:ascii="Times New Roman" w:eastAsia="Calibri" w:hAnsi="Times New Roman" w:cs="Times New Roman"/>
          <w:sz w:val="24"/>
          <w:szCs w:val="24"/>
        </w:rPr>
        <w:t xml:space="preserve">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2"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2"/>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6A3285FC"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BC278F">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3"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3"/>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poniżej </w:t>
      </w:r>
      <w:r w:rsidRPr="00BC278F">
        <w:rPr>
          <w:rFonts w:ascii="Times New Roman" w:eastAsia="Calibri" w:hAnsi="Times New Roman" w:cs="Times New Roman"/>
          <w:sz w:val="24"/>
          <w:szCs w:val="24"/>
        </w:rPr>
        <w:t>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2F4B010B" w14:textId="77777777" w:rsidR="00BC278F" w:rsidRDefault="00BC278F" w:rsidP="00BC278F">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4"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6B73DD6F" w14:textId="77777777" w:rsidR="00BC278F" w:rsidRDefault="00BC278F" w:rsidP="00BC278F">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5702CE61" w14:textId="77777777" w:rsidR="00BC278F" w:rsidRPr="006D3E12" w:rsidRDefault="00BC278F" w:rsidP="00BC278F">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76A7291D"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19270A">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4"/>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05E1422A"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19270A">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6985B68E"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19270A">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B6AF" w14:textId="77777777" w:rsidR="00B81760" w:rsidRDefault="00B81760" w:rsidP="0029665B">
      <w:pPr>
        <w:spacing w:after="0" w:line="240" w:lineRule="auto"/>
      </w:pPr>
      <w:r>
        <w:separator/>
      </w:r>
    </w:p>
  </w:endnote>
  <w:endnote w:type="continuationSeparator" w:id="0">
    <w:p w14:paraId="0BBFF109" w14:textId="77777777" w:rsidR="00B81760" w:rsidRDefault="00B81760" w:rsidP="0029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4DD" w14:textId="77777777" w:rsidR="0029665B" w:rsidRDefault="002966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C078" w14:textId="77777777" w:rsidR="0029665B" w:rsidRDefault="0029665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5D12" w14:textId="77777777" w:rsidR="0029665B" w:rsidRDefault="002966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F065" w14:textId="77777777" w:rsidR="00B81760" w:rsidRDefault="00B81760" w:rsidP="0029665B">
      <w:pPr>
        <w:spacing w:after="0" w:line="240" w:lineRule="auto"/>
      </w:pPr>
      <w:r>
        <w:separator/>
      </w:r>
    </w:p>
  </w:footnote>
  <w:footnote w:type="continuationSeparator" w:id="0">
    <w:p w14:paraId="1E8EC88B" w14:textId="77777777" w:rsidR="00B81760" w:rsidRDefault="00B81760" w:rsidP="0029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1602" w14:textId="77777777" w:rsidR="0029665B" w:rsidRDefault="002966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79CA" w14:textId="77777777" w:rsidR="0029665B" w:rsidRDefault="0029665B" w:rsidP="0029665B">
    <w:pPr>
      <w:pStyle w:val="Nagwek"/>
      <w:jc w:val="right"/>
      <w:rPr>
        <w:rFonts w:ascii="Times New Roman" w:hAnsi="Times New Roman" w:cs="Times New Roman"/>
      </w:rPr>
    </w:pPr>
    <w:r>
      <w:rPr>
        <w:rFonts w:ascii="Times New Roman" w:hAnsi="Times New Roman" w:cs="Times New Roman"/>
      </w:rPr>
      <w:t>-PROJEKT-</w:t>
    </w:r>
  </w:p>
  <w:p w14:paraId="1BD296ED" w14:textId="77777777" w:rsidR="0029665B" w:rsidRDefault="0029665B">
    <w:pPr>
      <w:pStyle w:val="Nagwek"/>
    </w:pP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3EE6" w14:textId="77777777" w:rsidR="0029665B" w:rsidRDefault="002966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319CD"/>
    <w:rsid w:val="00042197"/>
    <w:rsid w:val="000450EC"/>
    <w:rsid w:val="00053816"/>
    <w:rsid w:val="000700A6"/>
    <w:rsid w:val="00096320"/>
    <w:rsid w:val="000B4CA6"/>
    <w:rsid w:val="000C58C2"/>
    <w:rsid w:val="000C7511"/>
    <w:rsid w:val="000C7A61"/>
    <w:rsid w:val="001074A4"/>
    <w:rsid w:val="0013211C"/>
    <w:rsid w:val="001616AF"/>
    <w:rsid w:val="00175947"/>
    <w:rsid w:val="001851AE"/>
    <w:rsid w:val="0019270A"/>
    <w:rsid w:val="001A54B9"/>
    <w:rsid w:val="001D1CE4"/>
    <w:rsid w:val="001E1245"/>
    <w:rsid w:val="002112A8"/>
    <w:rsid w:val="00215109"/>
    <w:rsid w:val="0021598D"/>
    <w:rsid w:val="00236F29"/>
    <w:rsid w:val="002472A9"/>
    <w:rsid w:val="00252DCA"/>
    <w:rsid w:val="002638D0"/>
    <w:rsid w:val="00270677"/>
    <w:rsid w:val="00273917"/>
    <w:rsid w:val="002757D8"/>
    <w:rsid w:val="002857EE"/>
    <w:rsid w:val="002945F4"/>
    <w:rsid w:val="0029665B"/>
    <w:rsid w:val="002B12E4"/>
    <w:rsid w:val="002B1E85"/>
    <w:rsid w:val="003035E3"/>
    <w:rsid w:val="00310CB7"/>
    <w:rsid w:val="00355536"/>
    <w:rsid w:val="00374ECA"/>
    <w:rsid w:val="003A2684"/>
    <w:rsid w:val="003A3583"/>
    <w:rsid w:val="003B30AE"/>
    <w:rsid w:val="003B6484"/>
    <w:rsid w:val="003C1582"/>
    <w:rsid w:val="003C4A63"/>
    <w:rsid w:val="003C4E3F"/>
    <w:rsid w:val="003D5041"/>
    <w:rsid w:val="003E00D6"/>
    <w:rsid w:val="00400CD8"/>
    <w:rsid w:val="0041420C"/>
    <w:rsid w:val="004254E1"/>
    <w:rsid w:val="00460E16"/>
    <w:rsid w:val="00483B0D"/>
    <w:rsid w:val="00490455"/>
    <w:rsid w:val="004A0AC9"/>
    <w:rsid w:val="004B76A8"/>
    <w:rsid w:val="004E2B43"/>
    <w:rsid w:val="004E2D61"/>
    <w:rsid w:val="00504BF6"/>
    <w:rsid w:val="0051053F"/>
    <w:rsid w:val="00515ED6"/>
    <w:rsid w:val="00527600"/>
    <w:rsid w:val="0052767C"/>
    <w:rsid w:val="00535458"/>
    <w:rsid w:val="00541E35"/>
    <w:rsid w:val="00582359"/>
    <w:rsid w:val="00587DC4"/>
    <w:rsid w:val="0059771E"/>
    <w:rsid w:val="005E7452"/>
    <w:rsid w:val="006135DE"/>
    <w:rsid w:val="00631263"/>
    <w:rsid w:val="00653923"/>
    <w:rsid w:val="00680740"/>
    <w:rsid w:val="00693A99"/>
    <w:rsid w:val="006A38D4"/>
    <w:rsid w:val="006C10C1"/>
    <w:rsid w:val="006D6BA8"/>
    <w:rsid w:val="006E4FF3"/>
    <w:rsid w:val="006F333E"/>
    <w:rsid w:val="00700134"/>
    <w:rsid w:val="00714525"/>
    <w:rsid w:val="007257EB"/>
    <w:rsid w:val="00747029"/>
    <w:rsid w:val="0076595E"/>
    <w:rsid w:val="007A08F0"/>
    <w:rsid w:val="007A48F9"/>
    <w:rsid w:val="007C7A5D"/>
    <w:rsid w:val="007D2D69"/>
    <w:rsid w:val="007E3095"/>
    <w:rsid w:val="007E7953"/>
    <w:rsid w:val="007F7B98"/>
    <w:rsid w:val="00800D7E"/>
    <w:rsid w:val="008255F4"/>
    <w:rsid w:val="008271B8"/>
    <w:rsid w:val="008718D9"/>
    <w:rsid w:val="00877247"/>
    <w:rsid w:val="0088394A"/>
    <w:rsid w:val="00884BAA"/>
    <w:rsid w:val="00893F63"/>
    <w:rsid w:val="00897991"/>
    <w:rsid w:val="008B40CC"/>
    <w:rsid w:val="008C1F4E"/>
    <w:rsid w:val="008C4DDF"/>
    <w:rsid w:val="008F14FC"/>
    <w:rsid w:val="008F7819"/>
    <w:rsid w:val="00906B9C"/>
    <w:rsid w:val="00926A33"/>
    <w:rsid w:val="00927DD1"/>
    <w:rsid w:val="00942852"/>
    <w:rsid w:val="00963F4F"/>
    <w:rsid w:val="00967F75"/>
    <w:rsid w:val="0097351A"/>
    <w:rsid w:val="00987E73"/>
    <w:rsid w:val="009A42D3"/>
    <w:rsid w:val="009D140A"/>
    <w:rsid w:val="00A019E4"/>
    <w:rsid w:val="00A03869"/>
    <w:rsid w:val="00A07E0B"/>
    <w:rsid w:val="00A15F49"/>
    <w:rsid w:val="00A23F21"/>
    <w:rsid w:val="00A36999"/>
    <w:rsid w:val="00A456F2"/>
    <w:rsid w:val="00A576B1"/>
    <w:rsid w:val="00A662E6"/>
    <w:rsid w:val="00A84190"/>
    <w:rsid w:val="00A965E7"/>
    <w:rsid w:val="00AB1788"/>
    <w:rsid w:val="00AC12C4"/>
    <w:rsid w:val="00AC7155"/>
    <w:rsid w:val="00AD5A74"/>
    <w:rsid w:val="00B07F7F"/>
    <w:rsid w:val="00B108CF"/>
    <w:rsid w:val="00B13B6A"/>
    <w:rsid w:val="00B226E8"/>
    <w:rsid w:val="00B81760"/>
    <w:rsid w:val="00B867C1"/>
    <w:rsid w:val="00BA7612"/>
    <w:rsid w:val="00BC278F"/>
    <w:rsid w:val="00BE13A6"/>
    <w:rsid w:val="00C07D8E"/>
    <w:rsid w:val="00C138A7"/>
    <w:rsid w:val="00C26679"/>
    <w:rsid w:val="00C51D2D"/>
    <w:rsid w:val="00C55706"/>
    <w:rsid w:val="00C73F0D"/>
    <w:rsid w:val="00C773A8"/>
    <w:rsid w:val="00CC6D75"/>
    <w:rsid w:val="00CE191C"/>
    <w:rsid w:val="00CE6AF8"/>
    <w:rsid w:val="00CF185A"/>
    <w:rsid w:val="00CF25A1"/>
    <w:rsid w:val="00D06F00"/>
    <w:rsid w:val="00D15EEA"/>
    <w:rsid w:val="00D20548"/>
    <w:rsid w:val="00D30FC5"/>
    <w:rsid w:val="00D75CB3"/>
    <w:rsid w:val="00D76FAD"/>
    <w:rsid w:val="00D8764F"/>
    <w:rsid w:val="00D904EA"/>
    <w:rsid w:val="00DA2F1A"/>
    <w:rsid w:val="00DA5E45"/>
    <w:rsid w:val="00DB1817"/>
    <w:rsid w:val="00DC230D"/>
    <w:rsid w:val="00DE6D8F"/>
    <w:rsid w:val="00DF1D83"/>
    <w:rsid w:val="00E41E95"/>
    <w:rsid w:val="00E678B2"/>
    <w:rsid w:val="00E80829"/>
    <w:rsid w:val="00E86F04"/>
    <w:rsid w:val="00EA275E"/>
    <w:rsid w:val="00EA2DD7"/>
    <w:rsid w:val="00EB6E8B"/>
    <w:rsid w:val="00EC5711"/>
    <w:rsid w:val="00F0067C"/>
    <w:rsid w:val="00F00B24"/>
    <w:rsid w:val="00F07B40"/>
    <w:rsid w:val="00F1647B"/>
    <w:rsid w:val="00F300E9"/>
    <w:rsid w:val="00F80A84"/>
    <w:rsid w:val="00FA5137"/>
    <w:rsid w:val="00FC00E0"/>
    <w:rsid w:val="00FC616E"/>
    <w:rsid w:val="00FE2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2966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665B"/>
    <w:rPr>
      <w:kern w:val="0"/>
      <w14:ligatures w14:val="none"/>
    </w:rPr>
  </w:style>
  <w:style w:type="paragraph" w:styleId="Stopka">
    <w:name w:val="footer"/>
    <w:basedOn w:val="Normalny"/>
    <w:link w:val="StopkaZnak"/>
    <w:uiPriority w:val="99"/>
    <w:unhideWhenUsed/>
    <w:rsid w:val="002966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65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4F91-AB55-4A29-A9E3-7E9C19E9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28</Words>
  <Characters>1877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0</cp:revision>
  <cp:lastPrinted>2024-07-02T11:31:00Z</cp:lastPrinted>
  <dcterms:created xsi:type="dcterms:W3CDTF">2024-07-04T05:58:00Z</dcterms:created>
  <dcterms:modified xsi:type="dcterms:W3CDTF">2024-07-05T09:59:00Z</dcterms:modified>
</cp:coreProperties>
</file>